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7D7C05">
        <w:rPr>
          <w:rFonts w:ascii="Arial Narrow" w:hAnsi="Arial Narrow" w:cs="Arial Narrow"/>
          <w:i/>
        </w:rPr>
        <w:t xml:space="preserve"> 1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416150">
        <w:rPr>
          <w:rFonts w:ascii="Arial Narrow" w:hAnsi="Arial Narrow" w:cs="Arial Narrow"/>
          <w:i/>
        </w:rPr>
        <w:t>12</w:t>
      </w:r>
      <w:r w:rsidR="0052458A" w:rsidRPr="0052458A">
        <w:rPr>
          <w:rFonts w:ascii="Arial Narrow" w:hAnsi="Arial Narrow" w:cs="Arial Narrow"/>
          <w:i/>
        </w:rPr>
        <w:t>/</w:t>
      </w:r>
      <w:r w:rsidR="00416150">
        <w:rPr>
          <w:rFonts w:ascii="Arial Narrow" w:hAnsi="Arial Narrow" w:cs="Arial Narrow"/>
          <w:i/>
        </w:rPr>
        <w:t>12</w:t>
      </w:r>
      <w:r w:rsidR="009C1BF8">
        <w:rPr>
          <w:rFonts w:ascii="Arial Narrow" w:hAnsi="Arial Narrow" w:cs="Arial Narrow"/>
          <w:i/>
        </w:rPr>
        <w:t>/2016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3B5490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416150">
        <w:rPr>
          <w:rFonts w:ascii="Arial Narrow" w:hAnsi="Arial Narrow" w:cs="Arial Narrow"/>
        </w:rPr>
        <w:t>as 18 horas del día 12 de dic</w:t>
      </w:r>
      <w:r w:rsidR="00B04B53">
        <w:rPr>
          <w:rFonts w:ascii="Arial Narrow" w:hAnsi="Arial Narrow" w:cs="Arial Narrow"/>
        </w:rPr>
        <w:t>iem</w:t>
      </w:r>
      <w:r w:rsidR="009C1BF8">
        <w:rPr>
          <w:rFonts w:ascii="Arial Narrow" w:hAnsi="Arial Narrow" w:cs="Arial Narrow"/>
        </w:rPr>
        <w:t>bre de 2016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55305D" w:rsidRPr="00D50DA5" w:rsidRDefault="00416150" w:rsidP="00416150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Diseñar y confeccionar el modelo de registro para la evaluación.</w:t>
            </w: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24BBE" w:rsidRDefault="00324B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D9019C" w:rsidRPr="00D50DA5" w:rsidRDefault="00416150" w:rsidP="00D50DA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emos hecho el borrador y comenzado a configurar el modelo de registro para la evaluación que terminaremos la próxima semana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Pr="00D50DA5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416150">
        <w:rPr>
          <w:rFonts w:ascii="Arial Narrow" w:hAnsi="Arial Narrow"/>
          <w:b/>
          <w:bCs/>
        </w:rPr>
        <w:t>18:5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416150">
        <w:rPr>
          <w:rFonts w:ascii="Arial Narrow" w:hAnsi="Arial Narrow" w:cs="Arial Narrow"/>
          <w:bCs/>
        </w:rPr>
        <w:t xml:space="preserve"> 12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416150">
        <w:rPr>
          <w:rFonts w:ascii="Arial Narrow" w:hAnsi="Arial Narrow" w:cs="Arial Narrow"/>
          <w:bCs/>
        </w:rPr>
        <w:t>dic</w:t>
      </w:r>
      <w:r w:rsidR="00B04B53">
        <w:rPr>
          <w:rFonts w:ascii="Arial Narrow" w:hAnsi="Arial Narrow" w:cs="Arial Narrow"/>
          <w:bCs/>
        </w:rPr>
        <w:t>iem</w:t>
      </w:r>
      <w:r w:rsidR="00324BBE">
        <w:rPr>
          <w:rFonts w:ascii="Arial Narrow" w:hAnsi="Arial Narrow" w:cs="Arial Narrow"/>
          <w:bCs/>
        </w:rPr>
        <w:t>bre</w:t>
      </w:r>
      <w:r w:rsidRPr="0052458A">
        <w:rPr>
          <w:rFonts w:ascii="Arial Narrow" w:hAnsi="Arial Narrow" w:cs="Arial Narrow"/>
          <w:bCs/>
        </w:rPr>
        <w:t xml:space="preserve"> del  20</w:t>
      </w:r>
      <w:r w:rsidR="00BC1A5F">
        <w:rPr>
          <w:rFonts w:ascii="Arial Narrow" w:hAnsi="Arial Narrow" w:cs="Arial Narrow"/>
          <w:bCs/>
        </w:rPr>
        <w:t>16</w:t>
      </w: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8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82A92"/>
    <w:rsid w:val="0018388C"/>
    <w:rsid w:val="001C2A4F"/>
    <w:rsid w:val="001C3A4B"/>
    <w:rsid w:val="001E33FE"/>
    <w:rsid w:val="00212E37"/>
    <w:rsid w:val="00227DB7"/>
    <w:rsid w:val="00237540"/>
    <w:rsid w:val="0024045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63FAB"/>
    <w:rsid w:val="00580B0A"/>
    <w:rsid w:val="005843A5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91530"/>
    <w:rsid w:val="009C1BF8"/>
    <w:rsid w:val="009E413F"/>
    <w:rsid w:val="00A07C92"/>
    <w:rsid w:val="00A12A93"/>
    <w:rsid w:val="00A177BD"/>
    <w:rsid w:val="00A43C03"/>
    <w:rsid w:val="00A94394"/>
    <w:rsid w:val="00AB7595"/>
    <w:rsid w:val="00AD4237"/>
    <w:rsid w:val="00AF7875"/>
    <w:rsid w:val="00B04B53"/>
    <w:rsid w:val="00B6325C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6B0B-792F-49D3-B4F5-DF3C25E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6-12-13T09:51:00Z</dcterms:created>
  <dcterms:modified xsi:type="dcterms:W3CDTF">2016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